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18016984" w:rsidR="009D4901" w:rsidRDefault="007238A3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查詢範圍</w:t>
      </w:r>
    </w:p>
    <w:p w14:paraId="0939B124" w14:textId="2BCFA685" w:rsidR="007238A3" w:rsidRDefault="007238A3" w:rsidP="007238A3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7238A3">
        <w:rPr>
          <w:rFonts w:ascii="標楷體" w:eastAsia="標楷體" w:hAnsi="標楷體"/>
          <w:szCs w:val="24"/>
        </w:rPr>
        <w:drawing>
          <wp:inline distT="0" distB="0" distL="0" distR="0" wp14:anchorId="58341867" wp14:editId="779DBA6C">
            <wp:extent cx="5274310" cy="25412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03B9" w14:textId="3FD28D44" w:rsidR="007B6154" w:rsidRDefault="007B6154" w:rsidP="007B6154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783931CC" w14:textId="7B492397" w:rsidR="00E1404B" w:rsidRPr="004A2541" w:rsidRDefault="00E1404B" w:rsidP="00E1404B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08344238" w14:textId="07DA2942" w:rsidR="007B6154" w:rsidRPr="007B6154" w:rsidRDefault="00E1404B" w:rsidP="007B6154">
      <w:pPr>
        <w:tabs>
          <w:tab w:val="left" w:pos="1476"/>
        </w:tabs>
      </w:pPr>
      <w:r w:rsidRPr="00E1404B">
        <w:drawing>
          <wp:inline distT="0" distB="0" distL="0" distR="0" wp14:anchorId="576D87C4" wp14:editId="1F289E32">
            <wp:extent cx="5274310" cy="1746885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154" w:rsidRPr="007B615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4F5C25E4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8B6782">
      <w:rPr>
        <w:rFonts w:asciiTheme="minorHAnsi" w:hAnsiTheme="minorHAnsi" w:cstheme="minorHAnsi" w:hint="eastAsia"/>
        <w:sz w:val="20"/>
        <w:szCs w:val="20"/>
      </w:rPr>
      <w:t>4</w:t>
    </w:r>
    <w:r w:rsidR="007238A3">
      <w:rPr>
        <w:rFonts w:asciiTheme="minorHAnsi" w:hAnsiTheme="minorHAnsi" w:cstheme="minorHAnsi"/>
        <w:sz w:val="20"/>
        <w:szCs w:val="20"/>
      </w:rPr>
      <w:t xml:space="preserve">030 </w:t>
    </w:r>
    <w:r w:rsidR="007238A3">
      <w:rPr>
        <w:rFonts w:asciiTheme="minorHAnsi" w:hAnsiTheme="minorHAnsi" w:cstheme="minorHAnsi" w:hint="eastAsia"/>
        <w:sz w:val="20"/>
        <w:szCs w:val="20"/>
      </w:rPr>
      <w:t>調整員工利率作業</w:t>
    </w:r>
    <w:r w:rsidR="007238A3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36214"/>
    <w:rsid w:val="000415E1"/>
    <w:rsid w:val="00057135"/>
    <w:rsid w:val="000649B8"/>
    <w:rsid w:val="00086F99"/>
    <w:rsid w:val="000B66A9"/>
    <w:rsid w:val="000B733C"/>
    <w:rsid w:val="000B7BC0"/>
    <w:rsid w:val="000C3295"/>
    <w:rsid w:val="000D5EC8"/>
    <w:rsid w:val="00110DFD"/>
    <w:rsid w:val="001425E3"/>
    <w:rsid w:val="0019378D"/>
    <w:rsid w:val="001C02B9"/>
    <w:rsid w:val="001C34D4"/>
    <w:rsid w:val="001E1DA5"/>
    <w:rsid w:val="00207BEF"/>
    <w:rsid w:val="00234BE3"/>
    <w:rsid w:val="002A4A8D"/>
    <w:rsid w:val="002B085B"/>
    <w:rsid w:val="00370107"/>
    <w:rsid w:val="00417567"/>
    <w:rsid w:val="004519D5"/>
    <w:rsid w:val="00465C54"/>
    <w:rsid w:val="00476A24"/>
    <w:rsid w:val="004A2541"/>
    <w:rsid w:val="00522355"/>
    <w:rsid w:val="00527CD6"/>
    <w:rsid w:val="00553F9A"/>
    <w:rsid w:val="00581EAC"/>
    <w:rsid w:val="005D5CA0"/>
    <w:rsid w:val="00616037"/>
    <w:rsid w:val="0065458E"/>
    <w:rsid w:val="00683BE8"/>
    <w:rsid w:val="006C481C"/>
    <w:rsid w:val="006F67B7"/>
    <w:rsid w:val="007238A3"/>
    <w:rsid w:val="00744603"/>
    <w:rsid w:val="00790B9A"/>
    <w:rsid w:val="007B0429"/>
    <w:rsid w:val="007B6154"/>
    <w:rsid w:val="007F087C"/>
    <w:rsid w:val="008B6782"/>
    <w:rsid w:val="0093063E"/>
    <w:rsid w:val="00945C94"/>
    <w:rsid w:val="00987C4D"/>
    <w:rsid w:val="009C6FA7"/>
    <w:rsid w:val="009D4901"/>
    <w:rsid w:val="00A35B66"/>
    <w:rsid w:val="00A707E1"/>
    <w:rsid w:val="00A957F4"/>
    <w:rsid w:val="00AD134E"/>
    <w:rsid w:val="00AD4608"/>
    <w:rsid w:val="00B077A4"/>
    <w:rsid w:val="00B255F6"/>
    <w:rsid w:val="00B64E78"/>
    <w:rsid w:val="00C05D46"/>
    <w:rsid w:val="00C266AA"/>
    <w:rsid w:val="00C572B0"/>
    <w:rsid w:val="00CD5735"/>
    <w:rsid w:val="00CE3F43"/>
    <w:rsid w:val="00D03994"/>
    <w:rsid w:val="00D40918"/>
    <w:rsid w:val="00D4316A"/>
    <w:rsid w:val="00D56117"/>
    <w:rsid w:val="00DB7328"/>
    <w:rsid w:val="00E01F39"/>
    <w:rsid w:val="00E1404B"/>
    <w:rsid w:val="00E56C4E"/>
    <w:rsid w:val="00E70401"/>
    <w:rsid w:val="00E7055D"/>
    <w:rsid w:val="00EC5FF0"/>
    <w:rsid w:val="00EF404D"/>
    <w:rsid w:val="00F104D7"/>
    <w:rsid w:val="00F22B4C"/>
    <w:rsid w:val="00F2313D"/>
    <w:rsid w:val="00F279EB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7</cp:revision>
  <dcterms:created xsi:type="dcterms:W3CDTF">2021-09-03T06:07:00Z</dcterms:created>
  <dcterms:modified xsi:type="dcterms:W3CDTF">2022-01-14T05:51:00Z</dcterms:modified>
</cp:coreProperties>
</file>